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6E9D" w14:textId="77777777" w:rsidR="00673AEF" w:rsidRPr="004F6520" w:rsidRDefault="00673AEF" w:rsidP="00673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6686F37" wp14:editId="76686F3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6686E9E" w14:textId="77777777" w:rsidR="00673AEF" w:rsidRPr="004F6520" w:rsidRDefault="00673AEF" w:rsidP="00673A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76686E9F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A0" w14:textId="45096AD2" w:rsidR="00673AEF" w:rsidRPr="004F6520" w:rsidRDefault="00100ABC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E457F">
        <w:rPr>
          <w:rFonts w:ascii="Times New Roman" w:eastAsia="Times New Roman" w:hAnsi="Times New Roman" w:cs="Times New Roman"/>
          <w:sz w:val="24"/>
          <w:szCs w:val="24"/>
          <w:lang w:eastAsia="hr-HR"/>
        </w:rPr>
        <w:t>13. srpnja</w:t>
      </w:r>
      <w:r w:rsidR="007B06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8228E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73AEF"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686EA1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A2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A3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A4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A5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A6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A7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A8" w14:textId="164F2A96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  <w:r w:rsidR="008B0C6A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673AEF" w:rsidRPr="004F6520" w14:paraId="76686EAC" w14:textId="77777777" w:rsidTr="004B4E92">
        <w:tc>
          <w:tcPr>
            <w:tcW w:w="1951" w:type="dxa"/>
          </w:tcPr>
          <w:p w14:paraId="76686EA9" w14:textId="77777777" w:rsidR="00673AEF" w:rsidRPr="004F6520" w:rsidRDefault="00673AEF" w:rsidP="00673A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lagatelj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686EAA" w14:textId="77777777" w:rsidR="00673AEF" w:rsidRPr="004F6520" w:rsidRDefault="00673AEF" w:rsidP="00673AEF">
            <w:pPr>
              <w:rPr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 xml:space="preserve">Ministarstvo </w:t>
            </w:r>
            <w:r w:rsidR="00F252B8">
              <w:rPr>
                <w:sz w:val="24"/>
                <w:szCs w:val="24"/>
              </w:rPr>
              <w:t>hrvatskih branitelja</w:t>
            </w:r>
          </w:p>
          <w:p w14:paraId="76686EAB" w14:textId="77777777" w:rsidR="00673AEF" w:rsidRPr="004F6520" w:rsidRDefault="00673AEF" w:rsidP="00673AEF">
            <w:pPr>
              <w:rPr>
                <w:sz w:val="24"/>
                <w:szCs w:val="24"/>
              </w:rPr>
            </w:pPr>
          </w:p>
        </w:tc>
      </w:tr>
    </w:tbl>
    <w:p w14:paraId="76686EAD" w14:textId="34D2BDE2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</w:t>
      </w:r>
      <w:r w:rsidR="008B0C6A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673AEF" w:rsidRPr="004F6520" w14:paraId="76686EB0" w14:textId="77777777" w:rsidTr="004B4E92">
        <w:tc>
          <w:tcPr>
            <w:tcW w:w="1951" w:type="dxa"/>
          </w:tcPr>
          <w:p w14:paraId="76686EAE" w14:textId="77777777" w:rsidR="00673AEF" w:rsidRPr="004F6520" w:rsidRDefault="00673AEF" w:rsidP="00673AEF">
            <w:pPr>
              <w:spacing w:line="360" w:lineRule="auto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met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686EAF" w14:textId="77777777" w:rsidR="00673AEF" w:rsidRPr="004F6520" w:rsidRDefault="00673AEF" w:rsidP="00673AEF">
            <w:pPr>
              <w:jc w:val="both"/>
              <w:rPr>
                <w:bCs/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>Prijedlog odluke</w:t>
            </w:r>
            <w:r w:rsidRPr="004F6520">
              <w:rPr>
                <w:color w:val="FF0000"/>
                <w:sz w:val="24"/>
                <w:szCs w:val="24"/>
              </w:rPr>
              <w:t xml:space="preserve"> </w:t>
            </w:r>
            <w:r w:rsidRPr="004F6520">
              <w:rPr>
                <w:sz w:val="24"/>
                <w:szCs w:val="24"/>
              </w:rPr>
              <w:t>o osnivanju Organizacijskog odbora za središnje obilježavanje Dana pobjede i domovinske zahvalnosti i Dana hrvatskih branitelja</w:t>
            </w:r>
          </w:p>
        </w:tc>
      </w:tr>
    </w:tbl>
    <w:p w14:paraId="76686EB1" w14:textId="006F0333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  <w:r w:rsidR="008B0C6A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bookmarkStart w:id="0" w:name="_GoBack"/>
      <w:bookmarkEnd w:id="0"/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76686EB2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3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4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5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6" w14:textId="77777777" w:rsidR="00673AEF" w:rsidRPr="004F6520" w:rsidRDefault="00673AEF" w:rsidP="00673A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7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8" w14:textId="77777777" w:rsidR="00673AEF" w:rsidRPr="004F6520" w:rsidRDefault="00673AEF" w:rsidP="00673AEF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6686EB9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A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B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C" w14:textId="77777777" w:rsidR="00673AEF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D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E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BF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C0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C1" w14:textId="77777777" w:rsidR="007B062F" w:rsidRPr="004F6520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C2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C3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C4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C5" w14:textId="77777777" w:rsidR="004F6520" w:rsidRPr="004F6520" w:rsidRDefault="004F6520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6EC6" w14:textId="77777777" w:rsidR="00673AEF" w:rsidRPr="004F6520" w:rsidRDefault="00673AEF" w:rsidP="00673AEF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</w:pPr>
      <w:r w:rsidRPr="004F6520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  <w:t xml:space="preserve">      Banski dvori | Trg Sv. Marka 2  | 10000 Zagreb | tel. 01 4569 222 | vlada.gov.hr</w:t>
      </w:r>
      <w:r w:rsidRPr="004F652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76686EC7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686EC8" w14:textId="77777777" w:rsidR="00E42F12" w:rsidRPr="004F6520" w:rsidRDefault="00E42F1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lastRenderedPageBreak/>
        <w:t>P r i j e d l o g</w:t>
      </w:r>
    </w:p>
    <w:p w14:paraId="76686EC9" w14:textId="77777777" w:rsidR="00E42F12" w:rsidRDefault="00E42F12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86ECA" w14:textId="77777777" w:rsidR="0083560C" w:rsidRPr="004F6520" w:rsidRDefault="0083560C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76686ECB" w14:textId="77777777" w:rsidR="00E42F12" w:rsidRPr="004F6520" w:rsidRDefault="00E42F12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6ECC" w14:textId="77777777" w:rsidR="004E0516" w:rsidRPr="004F6520" w:rsidRDefault="005D1390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Na temelju članka 24. stavaka 1. i 3. Zakona o Vladi Republike Hrvatsk</w:t>
      </w:r>
      <w:r w:rsidR="004305EA" w:rsidRPr="004F6520">
        <w:rPr>
          <w:rFonts w:ascii="Times New Roman" w:hAnsi="Times New Roman" w:cs="Times New Roman"/>
          <w:sz w:val="24"/>
          <w:szCs w:val="24"/>
        </w:rPr>
        <w:t>e (</w:t>
      </w:r>
      <w:r w:rsidR="008B25A6">
        <w:rPr>
          <w:rFonts w:ascii="Times New Roman" w:hAnsi="Times New Roman" w:cs="Times New Roman"/>
          <w:sz w:val="24"/>
          <w:szCs w:val="24"/>
        </w:rPr>
        <w:t>„</w:t>
      </w:r>
      <w:r w:rsidR="004305EA" w:rsidRPr="004F6520">
        <w:rPr>
          <w:rFonts w:ascii="Times New Roman" w:hAnsi="Times New Roman" w:cs="Times New Roman"/>
          <w:sz w:val="24"/>
          <w:szCs w:val="24"/>
        </w:rPr>
        <w:t>Narodne novine</w:t>
      </w:r>
      <w:r w:rsidR="008B25A6">
        <w:rPr>
          <w:rFonts w:ascii="Times New Roman" w:hAnsi="Times New Roman" w:cs="Times New Roman"/>
          <w:sz w:val="24"/>
          <w:szCs w:val="24"/>
        </w:rPr>
        <w:t>“</w:t>
      </w:r>
      <w:r w:rsidR="004305EA" w:rsidRPr="004F6520">
        <w:rPr>
          <w:rFonts w:ascii="Times New Roman" w:hAnsi="Times New Roman" w:cs="Times New Roman"/>
          <w:sz w:val="24"/>
          <w:szCs w:val="24"/>
        </w:rPr>
        <w:t>, br. 150/11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, </w:t>
      </w:r>
      <w:r w:rsidRPr="004F6520">
        <w:rPr>
          <w:rFonts w:ascii="Times New Roman" w:hAnsi="Times New Roman" w:cs="Times New Roman"/>
          <w:sz w:val="24"/>
          <w:szCs w:val="24"/>
        </w:rPr>
        <w:t>119/14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, </w:t>
      </w:r>
      <w:r w:rsidR="004305EA" w:rsidRPr="004F6520">
        <w:rPr>
          <w:rFonts w:ascii="Times New Roman" w:hAnsi="Times New Roman" w:cs="Times New Roman"/>
          <w:sz w:val="24"/>
          <w:szCs w:val="24"/>
        </w:rPr>
        <w:t>93/16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6B4D19">
        <w:rPr>
          <w:rFonts w:ascii="Times New Roman" w:hAnsi="Times New Roman" w:cs="Times New Roman"/>
          <w:sz w:val="24"/>
          <w:szCs w:val="24"/>
        </w:rPr>
        <w:t>,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 116/18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6B4D19">
        <w:rPr>
          <w:rFonts w:ascii="Times New Roman" w:hAnsi="Times New Roman" w:cs="Times New Roman"/>
          <w:sz w:val="24"/>
          <w:szCs w:val="24"/>
        </w:rPr>
        <w:t xml:space="preserve"> i 80/22</w:t>
      </w:r>
      <w:r w:rsidR="00F04EB2">
        <w:rPr>
          <w:rFonts w:ascii="Times New Roman" w:hAnsi="Times New Roman" w:cs="Times New Roman"/>
          <w:sz w:val="24"/>
          <w:szCs w:val="24"/>
        </w:rPr>
        <w:t>.</w:t>
      </w:r>
      <w:r w:rsidR="0046107B" w:rsidRPr="004F6520">
        <w:rPr>
          <w:rFonts w:ascii="Times New Roman" w:hAnsi="Times New Roman" w:cs="Times New Roman"/>
          <w:sz w:val="24"/>
          <w:szCs w:val="24"/>
        </w:rPr>
        <w:t xml:space="preserve">), </w:t>
      </w:r>
      <w:r w:rsidRPr="004F6520">
        <w:rPr>
          <w:rFonts w:ascii="Times New Roman" w:hAnsi="Times New Roman" w:cs="Times New Roman"/>
          <w:sz w:val="24"/>
          <w:szCs w:val="24"/>
        </w:rPr>
        <w:t xml:space="preserve">Vlada Republike Hrvatske je na sjednici </w:t>
      </w:r>
      <w:r w:rsidR="004E0516" w:rsidRPr="004F6520">
        <w:rPr>
          <w:rFonts w:ascii="Times New Roman" w:hAnsi="Times New Roman" w:cs="Times New Roman"/>
          <w:sz w:val="24"/>
          <w:szCs w:val="24"/>
        </w:rPr>
        <w:t>održanoj _______________  donijela</w:t>
      </w:r>
    </w:p>
    <w:p w14:paraId="76686ECD" w14:textId="77777777" w:rsidR="004E0516" w:rsidRDefault="004E0516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86ECE" w14:textId="77777777" w:rsidR="00AF459D" w:rsidRPr="004F6520" w:rsidRDefault="00AF459D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86ECF" w14:textId="77777777" w:rsidR="00EE6AB5" w:rsidRPr="004F6520" w:rsidRDefault="005D139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D </w:t>
      </w:r>
      <w:r w:rsidR="00EE6AB5" w:rsidRPr="004F6520">
        <w:rPr>
          <w:rFonts w:ascii="Times New Roman" w:hAnsi="Times New Roman" w:cs="Times New Roman"/>
          <w:b/>
          <w:sz w:val="24"/>
          <w:szCs w:val="24"/>
        </w:rPr>
        <w:t>L U K U</w:t>
      </w:r>
    </w:p>
    <w:p w14:paraId="76686ED0" w14:textId="77777777" w:rsidR="00CA4E00" w:rsidRPr="004F6520" w:rsidRDefault="00CA4E0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D1" w14:textId="77777777" w:rsidR="00EE6AB5" w:rsidRPr="004F6520" w:rsidRDefault="00EE6AB5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22596" w:rsidRPr="004F6520">
        <w:rPr>
          <w:rFonts w:ascii="Times New Roman" w:hAnsi="Times New Roman" w:cs="Times New Roman"/>
          <w:b/>
          <w:sz w:val="24"/>
          <w:szCs w:val="24"/>
        </w:rPr>
        <w:t xml:space="preserve">osnivanju Organizacijskog odbora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C7523" w:rsidRPr="004F6520">
        <w:rPr>
          <w:rFonts w:ascii="Times New Roman" w:hAnsi="Times New Roman" w:cs="Times New Roman"/>
          <w:b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obilježavanje </w:t>
      </w:r>
    </w:p>
    <w:p w14:paraId="76686ED2" w14:textId="77777777" w:rsidR="005D1390" w:rsidRPr="004F6520" w:rsidRDefault="00EE6AB5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Dana pobjede i domovinske zahvalnosti i Dana hrvatskih branitelja</w:t>
      </w:r>
    </w:p>
    <w:p w14:paraId="76686ED3" w14:textId="77777777" w:rsidR="004305EA" w:rsidRPr="004F6520" w:rsidRDefault="004305EA" w:rsidP="00CA4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6ED4" w14:textId="77777777" w:rsidR="00E42F12" w:rsidRPr="004F6520" w:rsidRDefault="00E42F12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D5" w14:textId="77777777" w:rsidR="009D2B45" w:rsidRPr="004F6520" w:rsidRDefault="00EE6AB5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76686ED6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D7" w14:textId="15E429D7" w:rsidR="009D091C" w:rsidRDefault="00940768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dlukom osniva se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za 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obilježavanje Dana pobjede i domovinske zahvalnosti i Dana hrvatskih branitelja </w:t>
      </w:r>
      <w:r w:rsidR="00BB7B9D">
        <w:rPr>
          <w:rFonts w:ascii="Times New Roman" w:hAnsi="Times New Roman" w:cs="Times New Roman"/>
          <w:sz w:val="24"/>
          <w:szCs w:val="24"/>
        </w:rPr>
        <w:t>koje će se u organizaciji Vlade Republike Hrvatske održati 5. kolovoza 202</w:t>
      </w:r>
      <w:r w:rsidR="008228E6">
        <w:rPr>
          <w:rFonts w:ascii="Times New Roman" w:hAnsi="Times New Roman" w:cs="Times New Roman"/>
          <w:sz w:val="24"/>
          <w:szCs w:val="24"/>
        </w:rPr>
        <w:t>3</w:t>
      </w:r>
      <w:r w:rsidR="00BB7B9D">
        <w:rPr>
          <w:rFonts w:ascii="Times New Roman" w:hAnsi="Times New Roman" w:cs="Times New Roman"/>
          <w:sz w:val="24"/>
          <w:szCs w:val="24"/>
        </w:rPr>
        <w:t xml:space="preserve">. u Kninu </w:t>
      </w:r>
      <w:r w:rsidR="00EE6AB5" w:rsidRPr="004F6520">
        <w:rPr>
          <w:rFonts w:ascii="Times New Roman" w:hAnsi="Times New Roman" w:cs="Times New Roman"/>
          <w:sz w:val="24"/>
          <w:szCs w:val="24"/>
        </w:rPr>
        <w:t>(u daljnjem tekstu</w:t>
      </w:r>
      <w:r w:rsidR="004812D0" w:rsidRPr="004F6520">
        <w:rPr>
          <w:rFonts w:ascii="Times New Roman" w:hAnsi="Times New Roman" w:cs="Times New Roman"/>
          <w:sz w:val="24"/>
          <w:szCs w:val="24"/>
        </w:rPr>
        <w:t>: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EE6AB5" w:rsidRPr="004F6520">
        <w:rPr>
          <w:rFonts w:ascii="Times New Roman" w:hAnsi="Times New Roman" w:cs="Times New Roman"/>
          <w:sz w:val="24"/>
          <w:szCs w:val="24"/>
        </w:rPr>
        <w:t>)</w:t>
      </w:r>
      <w:r w:rsidR="00C336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86ED8" w14:textId="77777777" w:rsidR="00542D6A" w:rsidRPr="004F6520" w:rsidRDefault="00542D6A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86ED9" w14:textId="77777777" w:rsidR="002F6E25" w:rsidRDefault="00940768" w:rsidP="0054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B7B9D">
        <w:rPr>
          <w:rFonts w:ascii="Times New Roman" w:hAnsi="Times New Roman" w:cs="Times New Roman"/>
          <w:sz w:val="24"/>
          <w:szCs w:val="24"/>
        </w:rPr>
        <w:t xml:space="preserve">koordinatora Organizacijskog odbora određuje se </w:t>
      </w:r>
      <w:r w:rsidR="00F252B8">
        <w:rPr>
          <w:rFonts w:ascii="Times New Roman" w:hAnsi="Times New Roman" w:cs="Times New Roman"/>
          <w:sz w:val="24"/>
          <w:szCs w:val="24"/>
        </w:rPr>
        <w:t>Darko Nekić</w:t>
      </w:r>
      <w:r w:rsidR="00BB7B9D">
        <w:rPr>
          <w:rFonts w:ascii="Times New Roman" w:hAnsi="Times New Roman" w:cs="Times New Roman"/>
          <w:sz w:val="24"/>
          <w:szCs w:val="24"/>
        </w:rPr>
        <w:t xml:space="preserve">, </w:t>
      </w:r>
      <w:r w:rsidR="00F33F0F">
        <w:rPr>
          <w:rFonts w:ascii="Times New Roman" w:hAnsi="Times New Roman" w:cs="Times New Roman"/>
          <w:sz w:val="24"/>
          <w:szCs w:val="24"/>
        </w:rPr>
        <w:t xml:space="preserve">državni tajnik u Ministarstvu </w:t>
      </w:r>
      <w:r w:rsidR="00F252B8">
        <w:rPr>
          <w:rFonts w:ascii="Times New Roman" w:hAnsi="Times New Roman" w:cs="Times New Roman"/>
          <w:sz w:val="24"/>
          <w:szCs w:val="24"/>
        </w:rPr>
        <w:t>hrvatskih branitelja</w:t>
      </w:r>
      <w:r w:rsidR="00F33F0F">
        <w:rPr>
          <w:rFonts w:ascii="Times New Roman" w:hAnsi="Times New Roman" w:cs="Times New Roman"/>
          <w:sz w:val="24"/>
          <w:szCs w:val="24"/>
        </w:rPr>
        <w:t>.</w:t>
      </w:r>
      <w:r w:rsidR="00BB7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86EDA" w14:textId="77777777" w:rsidR="00542D6A" w:rsidRDefault="00542D6A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86EDB" w14:textId="77777777" w:rsidR="00542D6A" w:rsidRPr="004F6520" w:rsidRDefault="00BB7B9D" w:rsidP="0054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astavu Organizacijskog odbora </w:t>
      </w:r>
      <w:r w:rsidR="00F33F0F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686EDC" w14:textId="77777777" w:rsidR="002E0DFD" w:rsidRPr="00C336F5" w:rsidRDefault="00053360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</w:t>
      </w:r>
      <w:r w:rsidR="00C62D11" w:rsidRPr="00C336F5">
        <w:rPr>
          <w:rFonts w:ascii="Times New Roman" w:hAnsi="Times New Roman" w:cs="Times New Roman"/>
          <w:sz w:val="24"/>
          <w:szCs w:val="24"/>
        </w:rPr>
        <w:t>redstavnik/</w:t>
      </w:r>
      <w:proofErr w:type="spellStart"/>
      <w:r w:rsidR="00C62D11" w:rsidRPr="00C336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C62D11" w:rsidRPr="00C336F5">
        <w:rPr>
          <w:rFonts w:ascii="Times New Roman" w:hAnsi="Times New Roman" w:cs="Times New Roman"/>
          <w:sz w:val="24"/>
          <w:szCs w:val="24"/>
        </w:rPr>
        <w:t xml:space="preserve"> Hrvatskoga sabora</w:t>
      </w:r>
      <w:r w:rsidRPr="00C3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86EDD" w14:textId="77777777" w:rsidR="005020DE" w:rsidRPr="00C336F5" w:rsidRDefault="0083560C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 w:rsidRPr="00C336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336F5">
        <w:rPr>
          <w:rFonts w:ascii="Times New Roman" w:hAnsi="Times New Roman" w:cs="Times New Roman"/>
          <w:sz w:val="24"/>
          <w:szCs w:val="24"/>
        </w:rPr>
        <w:t xml:space="preserve"> 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Ureda predsjednika </w:t>
      </w:r>
      <w:r w:rsidR="008B25A6" w:rsidRPr="00C336F5">
        <w:rPr>
          <w:rFonts w:ascii="Times New Roman" w:hAnsi="Times New Roman" w:cs="Times New Roman"/>
          <w:sz w:val="24"/>
          <w:szCs w:val="24"/>
        </w:rPr>
        <w:t>Republike Hrvatske</w:t>
      </w:r>
    </w:p>
    <w:p w14:paraId="76686EDE" w14:textId="77777777" w:rsidR="005020DE" w:rsidRPr="00C336F5" w:rsidRDefault="001650E8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 w:rsidRPr="00C336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336F5">
        <w:rPr>
          <w:rFonts w:ascii="Times New Roman" w:hAnsi="Times New Roman" w:cs="Times New Roman"/>
          <w:sz w:val="24"/>
          <w:szCs w:val="24"/>
        </w:rPr>
        <w:t xml:space="preserve"> </w:t>
      </w:r>
      <w:r w:rsidR="00802204" w:rsidRPr="00C336F5">
        <w:rPr>
          <w:rFonts w:ascii="Times New Roman" w:hAnsi="Times New Roman" w:cs="Times New Roman"/>
          <w:sz w:val="24"/>
          <w:szCs w:val="24"/>
        </w:rPr>
        <w:t>Ureda p</w:t>
      </w:r>
      <w:r w:rsidR="0083560C" w:rsidRPr="00C336F5">
        <w:rPr>
          <w:rFonts w:ascii="Times New Roman" w:hAnsi="Times New Roman" w:cs="Times New Roman"/>
          <w:sz w:val="24"/>
          <w:szCs w:val="24"/>
        </w:rPr>
        <w:t>redsjednika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 </w:t>
      </w:r>
      <w:r w:rsidR="008B25A6" w:rsidRPr="00C336F5">
        <w:rPr>
          <w:rFonts w:ascii="Times New Roman" w:hAnsi="Times New Roman" w:cs="Times New Roman"/>
          <w:sz w:val="24"/>
          <w:szCs w:val="24"/>
        </w:rPr>
        <w:t xml:space="preserve">Vlade Republike Hrvatske </w:t>
      </w:r>
    </w:p>
    <w:p w14:paraId="76686EDF" w14:textId="77777777" w:rsidR="00A7580F" w:rsidRPr="00C336F5" w:rsidRDefault="00A7580F" w:rsidP="00A758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 w:rsidRPr="00C336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336F5">
        <w:rPr>
          <w:rFonts w:ascii="Times New Roman" w:hAnsi="Times New Roman" w:cs="Times New Roman"/>
          <w:sz w:val="24"/>
          <w:szCs w:val="24"/>
        </w:rPr>
        <w:t xml:space="preserve"> Ministarstva </w:t>
      </w:r>
      <w:r>
        <w:rPr>
          <w:rFonts w:ascii="Times New Roman" w:hAnsi="Times New Roman" w:cs="Times New Roman"/>
          <w:sz w:val="24"/>
          <w:szCs w:val="24"/>
        </w:rPr>
        <w:t>obrane</w:t>
      </w:r>
      <w:r w:rsidRPr="00C3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86EE0" w14:textId="77777777" w:rsidR="00B233E5" w:rsidRPr="00C336F5" w:rsidRDefault="00FC07B8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</w:t>
      </w:r>
      <w:r w:rsidR="00B233E5" w:rsidRPr="00C336F5">
        <w:rPr>
          <w:rFonts w:ascii="Times New Roman" w:hAnsi="Times New Roman" w:cs="Times New Roman"/>
          <w:sz w:val="24"/>
          <w:szCs w:val="24"/>
        </w:rPr>
        <w:t>d</w:t>
      </w:r>
      <w:r w:rsidRPr="00C336F5">
        <w:rPr>
          <w:rFonts w:ascii="Times New Roman" w:hAnsi="Times New Roman" w:cs="Times New Roman"/>
          <w:sz w:val="24"/>
          <w:szCs w:val="24"/>
        </w:rPr>
        <w:t>s</w:t>
      </w:r>
      <w:r w:rsidR="00B233E5" w:rsidRPr="00C336F5">
        <w:rPr>
          <w:rFonts w:ascii="Times New Roman" w:hAnsi="Times New Roman" w:cs="Times New Roman"/>
          <w:sz w:val="24"/>
          <w:szCs w:val="24"/>
        </w:rPr>
        <w:t>tavnik/</w:t>
      </w:r>
      <w:proofErr w:type="spellStart"/>
      <w:r w:rsidR="00B233E5" w:rsidRPr="00C336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B233E5" w:rsidRPr="00C336F5">
        <w:rPr>
          <w:rFonts w:ascii="Times New Roman" w:hAnsi="Times New Roman" w:cs="Times New Roman"/>
          <w:sz w:val="24"/>
          <w:szCs w:val="24"/>
        </w:rPr>
        <w:t xml:space="preserve"> Glavnog stožera Oružanih snaga Republike Hrvatske</w:t>
      </w:r>
    </w:p>
    <w:p w14:paraId="76686EE1" w14:textId="77777777" w:rsidR="002E0DFD" w:rsidRPr="00C336F5" w:rsidRDefault="0083560C" w:rsidP="00B52E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 w:rsidRPr="00C336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336F5">
        <w:rPr>
          <w:rFonts w:ascii="Times New Roman" w:hAnsi="Times New Roman" w:cs="Times New Roman"/>
          <w:sz w:val="24"/>
          <w:szCs w:val="24"/>
        </w:rPr>
        <w:t xml:space="preserve"> M</w:t>
      </w:r>
      <w:r w:rsidR="005020DE" w:rsidRPr="00C336F5">
        <w:rPr>
          <w:rFonts w:ascii="Times New Roman" w:hAnsi="Times New Roman" w:cs="Times New Roman"/>
          <w:sz w:val="24"/>
          <w:szCs w:val="24"/>
        </w:rPr>
        <w:t>inist</w:t>
      </w:r>
      <w:r w:rsidRPr="00C336F5">
        <w:rPr>
          <w:rFonts w:ascii="Times New Roman" w:hAnsi="Times New Roman" w:cs="Times New Roman"/>
          <w:sz w:val="24"/>
          <w:szCs w:val="24"/>
        </w:rPr>
        <w:t>arstva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 </w:t>
      </w:r>
      <w:r w:rsidR="00B52EE8" w:rsidRPr="00C336F5">
        <w:rPr>
          <w:rFonts w:ascii="Times New Roman" w:hAnsi="Times New Roman" w:cs="Times New Roman"/>
          <w:sz w:val="24"/>
          <w:szCs w:val="24"/>
        </w:rPr>
        <w:t>unutarnjih poslova</w:t>
      </w:r>
    </w:p>
    <w:p w14:paraId="76686EE2" w14:textId="77777777" w:rsidR="005020DE" w:rsidRPr="00C336F5" w:rsidRDefault="007B062F" w:rsidP="00B52E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 w:rsidRPr="00C336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336F5">
        <w:rPr>
          <w:rFonts w:ascii="Times New Roman" w:hAnsi="Times New Roman" w:cs="Times New Roman"/>
          <w:sz w:val="24"/>
          <w:szCs w:val="24"/>
        </w:rPr>
        <w:t xml:space="preserve"> </w:t>
      </w:r>
      <w:r w:rsidR="0083560C" w:rsidRPr="00C336F5">
        <w:rPr>
          <w:rFonts w:ascii="Times New Roman" w:hAnsi="Times New Roman" w:cs="Times New Roman"/>
          <w:sz w:val="24"/>
          <w:szCs w:val="24"/>
        </w:rPr>
        <w:t>Ravnateljstva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 policije</w:t>
      </w:r>
    </w:p>
    <w:p w14:paraId="76686EE3" w14:textId="77777777" w:rsidR="007440F2" w:rsidRPr="00C336F5" w:rsidRDefault="007440F2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gradonačelnik Grada Knina</w:t>
      </w:r>
    </w:p>
    <w:p w14:paraId="76686EE4" w14:textId="77777777" w:rsidR="009059BB" w:rsidRDefault="00BB7B9D" w:rsidP="00C336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redstavnik/</w:t>
      </w:r>
      <w:proofErr w:type="spellStart"/>
      <w:r w:rsidRPr="00C336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B556F6" w:rsidRPr="00C336F5">
        <w:rPr>
          <w:rFonts w:ascii="Times New Roman" w:hAnsi="Times New Roman" w:cs="Times New Roman"/>
          <w:sz w:val="24"/>
          <w:szCs w:val="24"/>
        </w:rPr>
        <w:t xml:space="preserve"> Hrvatske radiotelevizije</w:t>
      </w:r>
    </w:p>
    <w:p w14:paraId="76686EE5" w14:textId="77777777" w:rsidR="009D091C" w:rsidRDefault="009059BB" w:rsidP="00C336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</w:t>
      </w:r>
      <w:r w:rsidR="008464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649E"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jnog ordinarijata u Republici Hrvatskoj</w:t>
      </w:r>
      <w:r w:rsidR="007128CD" w:rsidRPr="00C336F5">
        <w:rPr>
          <w:rFonts w:ascii="Times New Roman" w:hAnsi="Times New Roman" w:cs="Times New Roman"/>
          <w:sz w:val="24"/>
          <w:szCs w:val="24"/>
        </w:rPr>
        <w:t>.</w:t>
      </w:r>
    </w:p>
    <w:p w14:paraId="76686EE6" w14:textId="77777777" w:rsidR="00542D6A" w:rsidRPr="00C336F5" w:rsidRDefault="00542D6A" w:rsidP="00542D6A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6686EE7" w14:textId="1E07E3BE" w:rsidR="002F6E25" w:rsidRPr="004F6520" w:rsidRDefault="00EE6AB5" w:rsidP="00C33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og odbora</w:t>
      </w:r>
      <w:r w:rsidRPr="004F6520">
        <w:rPr>
          <w:rFonts w:ascii="Times New Roman" w:hAnsi="Times New Roman" w:cs="Times New Roman"/>
          <w:sz w:val="24"/>
          <w:szCs w:val="24"/>
        </w:rPr>
        <w:t xml:space="preserve"> je izrada programa te priprem</w:t>
      </w:r>
      <w:r w:rsidR="00A51FAE">
        <w:rPr>
          <w:rFonts w:ascii="Times New Roman" w:hAnsi="Times New Roman" w:cs="Times New Roman"/>
          <w:sz w:val="24"/>
          <w:szCs w:val="24"/>
        </w:rPr>
        <w:t>a</w:t>
      </w:r>
      <w:r w:rsidRPr="004F6520">
        <w:rPr>
          <w:rFonts w:ascii="Times New Roman" w:hAnsi="Times New Roman" w:cs="Times New Roman"/>
          <w:sz w:val="24"/>
          <w:szCs w:val="24"/>
        </w:rPr>
        <w:t xml:space="preserve"> i organizacij</w:t>
      </w:r>
      <w:r w:rsidR="00A51FAE">
        <w:rPr>
          <w:rFonts w:ascii="Times New Roman" w:hAnsi="Times New Roman" w:cs="Times New Roman"/>
          <w:sz w:val="24"/>
          <w:szCs w:val="24"/>
        </w:rPr>
        <w:t xml:space="preserve">a </w:t>
      </w:r>
      <w:r w:rsidR="00AC7523" w:rsidRPr="004F6520">
        <w:rPr>
          <w:rFonts w:ascii="Times New Roman" w:hAnsi="Times New Roman" w:cs="Times New Roman"/>
          <w:sz w:val="24"/>
          <w:szCs w:val="24"/>
        </w:rPr>
        <w:t>središnjeg</w:t>
      </w:r>
      <w:r w:rsidR="005020DE" w:rsidRPr="004F6520">
        <w:rPr>
          <w:rFonts w:ascii="Times New Roman" w:hAnsi="Times New Roman" w:cs="Times New Roman"/>
          <w:sz w:val="24"/>
          <w:szCs w:val="24"/>
        </w:rPr>
        <w:t>a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a Dana pobjede i domovinske zahvalnosti i Dana hrvatskih branitelja koje će se održati </w:t>
      </w:r>
      <w:r w:rsidR="002E0DFD" w:rsidRPr="004F6520">
        <w:rPr>
          <w:rFonts w:ascii="Times New Roman" w:hAnsi="Times New Roman" w:cs="Times New Roman"/>
          <w:sz w:val="24"/>
          <w:szCs w:val="24"/>
        </w:rPr>
        <w:t xml:space="preserve">5. </w:t>
      </w:r>
      <w:r w:rsidR="007B062F">
        <w:rPr>
          <w:rFonts w:ascii="Times New Roman" w:hAnsi="Times New Roman" w:cs="Times New Roman"/>
          <w:sz w:val="24"/>
          <w:szCs w:val="24"/>
        </w:rPr>
        <w:t>kolovoza 202</w:t>
      </w:r>
      <w:r w:rsidR="008228E6">
        <w:rPr>
          <w:rFonts w:ascii="Times New Roman" w:hAnsi="Times New Roman" w:cs="Times New Roman"/>
          <w:sz w:val="24"/>
          <w:szCs w:val="24"/>
        </w:rPr>
        <w:t>3</w:t>
      </w:r>
      <w:r w:rsidRPr="004F6520">
        <w:rPr>
          <w:rFonts w:ascii="Times New Roman" w:hAnsi="Times New Roman" w:cs="Times New Roman"/>
          <w:sz w:val="24"/>
          <w:szCs w:val="24"/>
        </w:rPr>
        <w:t>. u Kninu.</w:t>
      </w:r>
    </w:p>
    <w:p w14:paraId="76686EE8" w14:textId="77777777" w:rsidR="00AC7523" w:rsidRDefault="00AC7523" w:rsidP="002E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6EE9" w14:textId="77777777" w:rsidR="00FC7CD8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76686EEA" w14:textId="77777777" w:rsidR="002E0DFD" w:rsidRPr="004F6520" w:rsidRDefault="002E0DFD" w:rsidP="003A2E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86EEB" w14:textId="77777777" w:rsidR="00FC7CD8" w:rsidRDefault="005020DE" w:rsidP="00FC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drugih tijela državne uprave,</w:t>
      </w:r>
      <w:r w:rsidR="008B25A6">
        <w:rPr>
          <w:rFonts w:ascii="Times New Roman" w:hAnsi="Times New Roman" w:cs="Times New Roman"/>
          <w:sz w:val="24"/>
          <w:szCs w:val="24"/>
        </w:rPr>
        <w:t xml:space="preserve"> predstavnike pravnih osoba čiji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 je osnivač Republika Hrvatska te druge osobe.</w:t>
      </w:r>
    </w:p>
    <w:p w14:paraId="76686EEC" w14:textId="77777777" w:rsidR="00F252B8" w:rsidRDefault="00F252B8" w:rsidP="00FC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ED" w14:textId="77777777" w:rsidR="004305EA" w:rsidRPr="00FC7CD8" w:rsidRDefault="003A2EBA" w:rsidP="00FC7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.</w:t>
      </w:r>
    </w:p>
    <w:p w14:paraId="76686EEE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EF" w14:textId="77777777" w:rsidR="009D2B45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Financijska sredstva</w:t>
      </w:r>
      <w:r w:rsidR="00737425" w:rsidRPr="004F6520">
        <w:rPr>
          <w:rFonts w:ascii="Times New Roman" w:hAnsi="Times New Roman" w:cs="Times New Roman"/>
          <w:sz w:val="24"/>
          <w:szCs w:val="24"/>
        </w:rPr>
        <w:t xml:space="preserve"> za provedbu ove Oduke osigurana</w:t>
      </w:r>
      <w:r w:rsidRPr="004F6520">
        <w:rPr>
          <w:rFonts w:ascii="Times New Roman" w:hAnsi="Times New Roman" w:cs="Times New Roman"/>
          <w:sz w:val="24"/>
          <w:szCs w:val="24"/>
        </w:rPr>
        <w:t xml:space="preserve"> s</w:t>
      </w:r>
      <w:r w:rsidR="00737425" w:rsidRPr="004F6520">
        <w:rPr>
          <w:rFonts w:ascii="Times New Roman" w:hAnsi="Times New Roman" w:cs="Times New Roman"/>
          <w:sz w:val="24"/>
          <w:szCs w:val="24"/>
        </w:rPr>
        <w:t>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na razdjelima Ministarstva obrane, Ministarstva unutarnjih poslova i Ministarstva hrvatskih branitelja</w:t>
      </w:r>
      <w:r w:rsidR="00B442F0" w:rsidRPr="00B442F0">
        <w:rPr>
          <w:rFonts w:ascii="Times New Roman" w:hAnsi="Times New Roman" w:cs="Times New Roman"/>
          <w:sz w:val="24"/>
          <w:szCs w:val="24"/>
        </w:rPr>
        <w:t xml:space="preserve"> </w:t>
      </w:r>
      <w:r w:rsidR="00B442F0">
        <w:rPr>
          <w:rFonts w:ascii="Times New Roman" w:hAnsi="Times New Roman" w:cs="Times New Roman"/>
          <w:sz w:val="24"/>
          <w:szCs w:val="24"/>
        </w:rPr>
        <w:t>u okviru redovnih aktivnosti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76686EF0" w14:textId="77777777" w:rsidR="0083560C" w:rsidRDefault="0083560C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F1" w14:textId="77777777" w:rsidR="004305EA" w:rsidRPr="004F6520" w:rsidRDefault="003A2EBA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305EA" w:rsidRPr="004F6520">
        <w:rPr>
          <w:rFonts w:ascii="Times New Roman" w:hAnsi="Times New Roman" w:cs="Times New Roman"/>
          <w:b/>
          <w:sz w:val="24"/>
          <w:szCs w:val="24"/>
        </w:rPr>
        <w:t>V.</w:t>
      </w:r>
    </w:p>
    <w:p w14:paraId="76686EF2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F3" w14:textId="77777777" w:rsidR="00CC28B6" w:rsidRPr="004F6520" w:rsidRDefault="00CC28B6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Administrativno-tehničke poslove za rad Organizacijskog odbora obavljat će Ministarstvo </w:t>
      </w:r>
      <w:r w:rsidR="00F252B8">
        <w:rPr>
          <w:rFonts w:ascii="Times New Roman" w:hAnsi="Times New Roman" w:cs="Times New Roman"/>
          <w:sz w:val="24"/>
          <w:szCs w:val="24"/>
        </w:rPr>
        <w:t>hrvatskih branitelja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76686EF4" w14:textId="77777777" w:rsidR="00AF459D" w:rsidRPr="004F6520" w:rsidRDefault="00AF459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F5" w14:textId="77777777" w:rsidR="009D2B45" w:rsidRPr="004F6520" w:rsidRDefault="00CC28B6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V.</w:t>
      </w:r>
    </w:p>
    <w:p w14:paraId="76686EF6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F7" w14:textId="77777777" w:rsidR="00EE6AB5" w:rsidRPr="004F6520" w:rsidRDefault="00CC28B6" w:rsidP="0014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76686EF8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F9" w14:textId="77777777" w:rsidR="002038F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FA" w14:textId="77777777" w:rsidR="00B45D39" w:rsidRPr="004F6520" w:rsidRDefault="00B45D39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FB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FC" w14:textId="77777777" w:rsidR="001357D2" w:rsidRPr="0083560C" w:rsidRDefault="00CA4E0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0C"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14:paraId="76686EFD" w14:textId="77777777" w:rsidR="00DF4435" w:rsidRPr="0083560C" w:rsidRDefault="00DF4435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EFE" w14:textId="77777777" w:rsidR="004305EA" w:rsidRPr="0083560C" w:rsidRDefault="008E47F4" w:rsidP="002E0DF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0C">
        <w:rPr>
          <w:rFonts w:ascii="Times New Roman" w:hAnsi="Times New Roman" w:cs="Times New Roman"/>
          <w:b/>
          <w:sz w:val="24"/>
          <w:szCs w:val="24"/>
        </w:rPr>
        <w:t>m</w:t>
      </w:r>
      <w:r w:rsidR="004305EA" w:rsidRPr="0083560C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="004305EA" w:rsidRPr="0083560C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="004305EA" w:rsidRPr="0083560C">
        <w:rPr>
          <w:rFonts w:ascii="Times New Roman" w:hAnsi="Times New Roman" w:cs="Times New Roman"/>
          <w:b/>
          <w:sz w:val="24"/>
          <w:szCs w:val="24"/>
        </w:rPr>
        <w:t>. Andrej Plenković</w:t>
      </w:r>
    </w:p>
    <w:p w14:paraId="76686EFF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86F00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6F01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KLASA:</w:t>
      </w:r>
    </w:p>
    <w:p w14:paraId="76686F02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URBROJ:</w:t>
      </w:r>
    </w:p>
    <w:p w14:paraId="76686F03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6F04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76686F05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06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07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08" w14:textId="77777777" w:rsidR="002038F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09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0A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0B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0C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0D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0E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0F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0" w14:textId="77777777" w:rsidR="007C37AD" w:rsidRPr="004F6520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1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2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3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4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5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6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7" w14:textId="77777777" w:rsidR="00D101D6" w:rsidRDefault="00D101D6" w:rsidP="00053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86F18" w14:textId="77777777" w:rsidR="00D101D6" w:rsidRDefault="00D101D6" w:rsidP="00053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86F19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A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B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C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D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E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1F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20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21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22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23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86F24" w14:textId="77777777" w:rsidR="0046107B" w:rsidRPr="004F6520" w:rsidRDefault="00CA4E00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B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R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A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Z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L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Ž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NJ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686F25" w14:textId="77777777" w:rsidR="00CA4E00" w:rsidRPr="004F6520" w:rsidRDefault="00CA4E00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86F26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</w:t>
      </w:r>
      <w:r w:rsidR="008B25A6" w:rsidRPr="004F6520">
        <w:rPr>
          <w:rFonts w:ascii="Times New Roman" w:hAnsi="Times New Roman" w:cs="Times New Roman"/>
          <w:sz w:val="24"/>
          <w:szCs w:val="24"/>
        </w:rPr>
        <w:t xml:space="preserve">Odlukom </w:t>
      </w:r>
      <w:r w:rsidRPr="004F6520">
        <w:rPr>
          <w:rFonts w:ascii="Times New Roman" w:hAnsi="Times New Roman" w:cs="Times New Roman"/>
          <w:sz w:val="24"/>
          <w:szCs w:val="24"/>
        </w:rPr>
        <w:t xml:space="preserve">osniva se Organizacijski odbor z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>obilježavanje Dana pobjede i domovinske zahvalnosti i Dana hrvatskih branitelja</w:t>
      </w:r>
      <w:r w:rsidR="00542D6A">
        <w:rPr>
          <w:rFonts w:ascii="Times New Roman" w:hAnsi="Times New Roman" w:cs="Times New Roman"/>
          <w:sz w:val="24"/>
          <w:szCs w:val="24"/>
        </w:rPr>
        <w:t>. Nositelj organizacije obilježavanja ovoga blagdana je Vlada 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86F27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86F28" w14:textId="3D864B0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daća Organizacijskog odbora z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sz w:val="24"/>
          <w:szCs w:val="24"/>
        </w:rPr>
        <w:t>obilježavanje Dana pobjede i domovinske zahvalnosti i Dana hrvatskih branitelja je izrada programa te priprem</w:t>
      </w:r>
      <w:r w:rsidR="00A51FAE">
        <w:rPr>
          <w:rFonts w:ascii="Times New Roman" w:hAnsi="Times New Roman" w:cs="Times New Roman"/>
          <w:sz w:val="24"/>
          <w:szCs w:val="24"/>
        </w:rPr>
        <w:t>a</w:t>
      </w:r>
      <w:r w:rsidRPr="004F6520">
        <w:rPr>
          <w:rFonts w:ascii="Times New Roman" w:hAnsi="Times New Roman" w:cs="Times New Roman"/>
          <w:sz w:val="24"/>
          <w:szCs w:val="24"/>
        </w:rPr>
        <w:t xml:space="preserve"> i organizacij</w:t>
      </w:r>
      <w:r w:rsidR="00A51FAE">
        <w:rPr>
          <w:rFonts w:ascii="Times New Roman" w:hAnsi="Times New Roman" w:cs="Times New Roman"/>
          <w:sz w:val="24"/>
          <w:szCs w:val="24"/>
        </w:rPr>
        <w:t xml:space="preserve">a </w:t>
      </w:r>
      <w:r w:rsidR="00142C00" w:rsidRPr="004F6520">
        <w:rPr>
          <w:rFonts w:ascii="Times New Roman" w:hAnsi="Times New Roman" w:cs="Times New Roman"/>
          <w:sz w:val="24"/>
          <w:szCs w:val="24"/>
        </w:rPr>
        <w:t xml:space="preserve">središnjeg </w:t>
      </w:r>
      <w:r w:rsidRPr="004F6520">
        <w:rPr>
          <w:rFonts w:ascii="Times New Roman" w:hAnsi="Times New Roman" w:cs="Times New Roman"/>
          <w:sz w:val="24"/>
          <w:szCs w:val="24"/>
        </w:rPr>
        <w:t xml:space="preserve">obilježavanja Dana pobjede i domovinske zahvalnosti i Dana hrvatskih branitelja koje će se održati </w:t>
      </w:r>
      <w:r w:rsidR="002E0DFD" w:rsidRPr="004F6520">
        <w:rPr>
          <w:rFonts w:ascii="Times New Roman" w:hAnsi="Times New Roman" w:cs="Times New Roman"/>
          <w:sz w:val="24"/>
          <w:szCs w:val="24"/>
        </w:rPr>
        <w:t>5. k</w:t>
      </w:r>
      <w:r w:rsidR="007B062F">
        <w:rPr>
          <w:rFonts w:ascii="Times New Roman" w:hAnsi="Times New Roman" w:cs="Times New Roman"/>
          <w:sz w:val="24"/>
          <w:szCs w:val="24"/>
        </w:rPr>
        <w:t>olovoza 202</w:t>
      </w:r>
      <w:r w:rsidR="008228E6">
        <w:rPr>
          <w:rFonts w:ascii="Times New Roman" w:hAnsi="Times New Roman" w:cs="Times New Roman"/>
          <w:sz w:val="24"/>
          <w:szCs w:val="24"/>
        </w:rPr>
        <w:t>3</w:t>
      </w:r>
      <w:r w:rsidRPr="004F6520">
        <w:rPr>
          <w:rFonts w:ascii="Times New Roman" w:hAnsi="Times New Roman" w:cs="Times New Roman"/>
          <w:sz w:val="24"/>
          <w:szCs w:val="24"/>
        </w:rPr>
        <w:t>. u Kninu.</w:t>
      </w:r>
    </w:p>
    <w:p w14:paraId="76686F29" w14:textId="77777777" w:rsidR="00717503" w:rsidRPr="004F6520" w:rsidRDefault="00717503" w:rsidP="00BB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6F2A" w14:textId="77777777" w:rsidR="00CA4E00" w:rsidRPr="004F6520" w:rsidRDefault="00717503" w:rsidP="00717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</w:t>
      </w:r>
      <w:r w:rsidR="008B25A6" w:rsidRPr="004F6520">
        <w:rPr>
          <w:rFonts w:ascii="Times New Roman" w:hAnsi="Times New Roman" w:cs="Times New Roman"/>
          <w:sz w:val="24"/>
          <w:szCs w:val="24"/>
        </w:rPr>
        <w:t xml:space="preserve">Odlukom </w:t>
      </w:r>
      <w:r w:rsidRPr="004F6520">
        <w:rPr>
          <w:rFonts w:ascii="Times New Roman" w:hAnsi="Times New Roman" w:cs="Times New Roman"/>
          <w:sz w:val="24"/>
          <w:szCs w:val="24"/>
        </w:rPr>
        <w:t xml:space="preserve">određuje se </w:t>
      </w:r>
      <w:r w:rsidR="00F33F0F">
        <w:rPr>
          <w:rFonts w:ascii="Times New Roman" w:hAnsi="Times New Roman" w:cs="Times New Roman"/>
          <w:sz w:val="24"/>
          <w:szCs w:val="24"/>
        </w:rPr>
        <w:t>koordinator i</w:t>
      </w:r>
      <w:r w:rsidR="00BF1513">
        <w:rPr>
          <w:rFonts w:ascii="Times New Roman" w:hAnsi="Times New Roman" w:cs="Times New Roman"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sz w:val="24"/>
          <w:szCs w:val="24"/>
        </w:rPr>
        <w:t xml:space="preserve">sastav Organizacijskog odbora s time da </w:t>
      </w:r>
      <w:r w:rsidR="005020DE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A4E00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drugih tijela državne uprave, predstavnike pravnih osoba čije je osnivač Republika Hrvatska te druge osobe.</w:t>
      </w:r>
    </w:p>
    <w:p w14:paraId="76686F2B" w14:textId="77777777" w:rsidR="00717503" w:rsidRPr="004F6520" w:rsidRDefault="00717503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86F2C" w14:textId="77777777" w:rsidR="004305EA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Financijska sredstva </w:t>
      </w:r>
      <w:r w:rsidR="002038F0" w:rsidRPr="004F6520">
        <w:rPr>
          <w:rFonts w:ascii="Times New Roman" w:hAnsi="Times New Roman" w:cs="Times New Roman"/>
          <w:sz w:val="24"/>
          <w:szCs w:val="24"/>
        </w:rPr>
        <w:t>za provedbu ove Oduke osigurana s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 xml:space="preserve"> na razdjelima Ministarstva obrane, Ministarstva unutarnjih poslova i Ministarstva hrvatskih branitelja</w:t>
      </w:r>
      <w:r w:rsidR="00B442F0" w:rsidRPr="00B442F0">
        <w:rPr>
          <w:rFonts w:ascii="Times New Roman" w:hAnsi="Times New Roman" w:cs="Times New Roman"/>
          <w:sz w:val="24"/>
          <w:szCs w:val="24"/>
        </w:rPr>
        <w:t xml:space="preserve"> </w:t>
      </w:r>
      <w:r w:rsidR="00B442F0">
        <w:rPr>
          <w:rFonts w:ascii="Times New Roman" w:hAnsi="Times New Roman" w:cs="Times New Roman"/>
          <w:sz w:val="24"/>
          <w:szCs w:val="24"/>
        </w:rPr>
        <w:t>u okviru redovnih aktivnosti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76686F2D" w14:textId="77777777" w:rsidR="004305EA" w:rsidRPr="004F6520" w:rsidRDefault="004305EA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86F2E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Administrativno-tehničke poslove za rad Organizacijskog odbora obavljat će Ministarstvo </w:t>
      </w:r>
      <w:r w:rsidR="007E1672">
        <w:rPr>
          <w:rFonts w:ascii="Times New Roman" w:hAnsi="Times New Roman" w:cs="Times New Roman"/>
          <w:sz w:val="24"/>
          <w:szCs w:val="24"/>
        </w:rPr>
        <w:t>hrvatskih branitelja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76686F2F" w14:textId="77777777" w:rsidR="005D1390" w:rsidRPr="004F6520" w:rsidRDefault="005D1390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6F30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6F31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6F32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6F33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6F34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6F35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6F36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5797" w:rsidRPr="004F6520" w:rsidSect="00486B68"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0B2A" w14:textId="77777777" w:rsidR="00152B1B" w:rsidRDefault="00152B1B" w:rsidP="002038F0">
      <w:pPr>
        <w:spacing w:after="0" w:line="240" w:lineRule="auto"/>
      </w:pPr>
      <w:r>
        <w:separator/>
      </w:r>
    </w:p>
  </w:endnote>
  <w:endnote w:type="continuationSeparator" w:id="0">
    <w:p w14:paraId="77EE7826" w14:textId="77777777" w:rsidR="00152B1B" w:rsidRDefault="00152B1B" w:rsidP="0020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03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86F3D" w14:textId="6ACB8A4A" w:rsidR="001650E8" w:rsidRDefault="00165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C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686F3E" w14:textId="77777777" w:rsidR="002038F0" w:rsidRDefault="00203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71363" w14:textId="77777777" w:rsidR="00152B1B" w:rsidRDefault="00152B1B" w:rsidP="002038F0">
      <w:pPr>
        <w:spacing w:after="0" w:line="240" w:lineRule="auto"/>
      </w:pPr>
      <w:r>
        <w:separator/>
      </w:r>
    </w:p>
  </w:footnote>
  <w:footnote w:type="continuationSeparator" w:id="0">
    <w:p w14:paraId="43A7BDB3" w14:textId="77777777" w:rsidR="00152B1B" w:rsidRDefault="00152B1B" w:rsidP="0020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A76B0"/>
    <w:multiLevelType w:val="hybridMultilevel"/>
    <w:tmpl w:val="04E88C4A"/>
    <w:lvl w:ilvl="0" w:tplc="4FB2F83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90"/>
    <w:rsid w:val="000029F6"/>
    <w:rsid w:val="0001012F"/>
    <w:rsid w:val="0004521A"/>
    <w:rsid w:val="00050F8B"/>
    <w:rsid w:val="00053360"/>
    <w:rsid w:val="000607A4"/>
    <w:rsid w:val="00060946"/>
    <w:rsid w:val="00074CCE"/>
    <w:rsid w:val="00076169"/>
    <w:rsid w:val="00094D62"/>
    <w:rsid w:val="000B5797"/>
    <w:rsid w:val="00100ABC"/>
    <w:rsid w:val="00113800"/>
    <w:rsid w:val="001276CE"/>
    <w:rsid w:val="001277F2"/>
    <w:rsid w:val="001357D2"/>
    <w:rsid w:val="00140725"/>
    <w:rsid w:val="00142C00"/>
    <w:rsid w:val="00143995"/>
    <w:rsid w:val="00152B1B"/>
    <w:rsid w:val="001650E8"/>
    <w:rsid w:val="001812ED"/>
    <w:rsid w:val="001F10BF"/>
    <w:rsid w:val="002011F9"/>
    <w:rsid w:val="002038F0"/>
    <w:rsid w:val="00222596"/>
    <w:rsid w:val="002E0DFD"/>
    <w:rsid w:val="002F4D43"/>
    <w:rsid w:val="002F6E25"/>
    <w:rsid w:val="00310D65"/>
    <w:rsid w:val="003351EA"/>
    <w:rsid w:val="00354EDC"/>
    <w:rsid w:val="003A2EBA"/>
    <w:rsid w:val="003C5CCA"/>
    <w:rsid w:val="003F1086"/>
    <w:rsid w:val="003F7141"/>
    <w:rsid w:val="00417E27"/>
    <w:rsid w:val="004205B6"/>
    <w:rsid w:val="004305EA"/>
    <w:rsid w:val="00433EC4"/>
    <w:rsid w:val="00436B2F"/>
    <w:rsid w:val="0046107B"/>
    <w:rsid w:val="00471ED3"/>
    <w:rsid w:val="00472E49"/>
    <w:rsid w:val="004812D0"/>
    <w:rsid w:val="00486B68"/>
    <w:rsid w:val="004D686F"/>
    <w:rsid w:val="004E0516"/>
    <w:rsid w:val="004F5A01"/>
    <w:rsid w:val="004F6520"/>
    <w:rsid w:val="004F769D"/>
    <w:rsid w:val="005013E0"/>
    <w:rsid w:val="005020DE"/>
    <w:rsid w:val="00503E77"/>
    <w:rsid w:val="00542D6A"/>
    <w:rsid w:val="0054555C"/>
    <w:rsid w:val="0058481A"/>
    <w:rsid w:val="005D022F"/>
    <w:rsid w:val="005D1390"/>
    <w:rsid w:val="005F471F"/>
    <w:rsid w:val="0062160B"/>
    <w:rsid w:val="00630E0A"/>
    <w:rsid w:val="00634B15"/>
    <w:rsid w:val="00635E4F"/>
    <w:rsid w:val="00673AEF"/>
    <w:rsid w:val="0068562C"/>
    <w:rsid w:val="00691560"/>
    <w:rsid w:val="006A636B"/>
    <w:rsid w:val="006B4D19"/>
    <w:rsid w:val="007000C3"/>
    <w:rsid w:val="007105B7"/>
    <w:rsid w:val="007128CD"/>
    <w:rsid w:val="00717503"/>
    <w:rsid w:val="00737425"/>
    <w:rsid w:val="007440F2"/>
    <w:rsid w:val="007558D7"/>
    <w:rsid w:val="007573E2"/>
    <w:rsid w:val="00757A13"/>
    <w:rsid w:val="00763FAB"/>
    <w:rsid w:val="007A75B2"/>
    <w:rsid w:val="007B062F"/>
    <w:rsid w:val="007B583A"/>
    <w:rsid w:val="007B67C7"/>
    <w:rsid w:val="007C37AD"/>
    <w:rsid w:val="007D2E39"/>
    <w:rsid w:val="007E1672"/>
    <w:rsid w:val="007E5492"/>
    <w:rsid w:val="007E5FB2"/>
    <w:rsid w:val="00802204"/>
    <w:rsid w:val="008228E6"/>
    <w:rsid w:val="0082336E"/>
    <w:rsid w:val="008311C4"/>
    <w:rsid w:val="0083560C"/>
    <w:rsid w:val="00836140"/>
    <w:rsid w:val="0084649E"/>
    <w:rsid w:val="00846BEF"/>
    <w:rsid w:val="0085030F"/>
    <w:rsid w:val="008542D9"/>
    <w:rsid w:val="008851F5"/>
    <w:rsid w:val="00892249"/>
    <w:rsid w:val="008976F3"/>
    <w:rsid w:val="008A21E4"/>
    <w:rsid w:val="008B0C6A"/>
    <w:rsid w:val="008B25A6"/>
    <w:rsid w:val="008B3DDA"/>
    <w:rsid w:val="008B7774"/>
    <w:rsid w:val="008E47F4"/>
    <w:rsid w:val="008F06EF"/>
    <w:rsid w:val="009059BB"/>
    <w:rsid w:val="00940768"/>
    <w:rsid w:val="009C12F6"/>
    <w:rsid w:val="009D091C"/>
    <w:rsid w:val="009D2B45"/>
    <w:rsid w:val="00A119F0"/>
    <w:rsid w:val="00A163D4"/>
    <w:rsid w:val="00A23A85"/>
    <w:rsid w:val="00A51FAE"/>
    <w:rsid w:val="00A604BB"/>
    <w:rsid w:val="00A733DA"/>
    <w:rsid w:val="00A7580F"/>
    <w:rsid w:val="00A8708E"/>
    <w:rsid w:val="00AA39ED"/>
    <w:rsid w:val="00AC7523"/>
    <w:rsid w:val="00AD408B"/>
    <w:rsid w:val="00AF0BAD"/>
    <w:rsid w:val="00AF459D"/>
    <w:rsid w:val="00B13EEB"/>
    <w:rsid w:val="00B233E5"/>
    <w:rsid w:val="00B442F0"/>
    <w:rsid w:val="00B45D39"/>
    <w:rsid w:val="00B52EE8"/>
    <w:rsid w:val="00B556F6"/>
    <w:rsid w:val="00B6354D"/>
    <w:rsid w:val="00B8762C"/>
    <w:rsid w:val="00BA78C6"/>
    <w:rsid w:val="00BB2591"/>
    <w:rsid w:val="00BB7B9D"/>
    <w:rsid w:val="00BE2F2A"/>
    <w:rsid w:val="00BE74EA"/>
    <w:rsid w:val="00BF1513"/>
    <w:rsid w:val="00C336F5"/>
    <w:rsid w:val="00C34503"/>
    <w:rsid w:val="00C435B9"/>
    <w:rsid w:val="00C57E3D"/>
    <w:rsid w:val="00C62D11"/>
    <w:rsid w:val="00C677ED"/>
    <w:rsid w:val="00C81740"/>
    <w:rsid w:val="00CA4E00"/>
    <w:rsid w:val="00CB1A70"/>
    <w:rsid w:val="00CC28B6"/>
    <w:rsid w:val="00CF6D64"/>
    <w:rsid w:val="00D006BB"/>
    <w:rsid w:val="00D101D6"/>
    <w:rsid w:val="00D2312E"/>
    <w:rsid w:val="00D559AB"/>
    <w:rsid w:val="00D55A92"/>
    <w:rsid w:val="00DE4CBE"/>
    <w:rsid w:val="00DF4435"/>
    <w:rsid w:val="00E24601"/>
    <w:rsid w:val="00E42F12"/>
    <w:rsid w:val="00E4444E"/>
    <w:rsid w:val="00EC10E6"/>
    <w:rsid w:val="00EE6AB5"/>
    <w:rsid w:val="00EE7F52"/>
    <w:rsid w:val="00EF0BE5"/>
    <w:rsid w:val="00F04EB2"/>
    <w:rsid w:val="00F252B8"/>
    <w:rsid w:val="00F33F0F"/>
    <w:rsid w:val="00F76A3F"/>
    <w:rsid w:val="00FC07B8"/>
    <w:rsid w:val="00FC7CD8"/>
    <w:rsid w:val="00FD1627"/>
    <w:rsid w:val="00FE457F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6E9D"/>
  <w15:docId w15:val="{F6CE65DD-AB48-4CA5-869E-2152FDB5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F0"/>
  </w:style>
  <w:style w:type="paragraph" w:styleId="Footer">
    <w:name w:val="footer"/>
    <w:basedOn w:val="Normal"/>
    <w:link w:val="Foot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F0"/>
  </w:style>
  <w:style w:type="table" w:styleId="TableGrid">
    <w:name w:val="Table Grid"/>
    <w:basedOn w:val="TableNormal"/>
    <w:rsid w:val="0067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9434</_dlc_DocId>
    <_dlc_DocIdUrl xmlns="a494813a-d0d8-4dad-94cb-0d196f36ba15">
      <Url>https://ekoordinacije.vlada.hr/_layouts/15/DocIdRedir.aspx?ID=AZJMDCZ6QSYZ-1335579144-49434</Url>
      <Description>AZJMDCZ6QSYZ-1335579144-494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CF77-7809-47A7-9229-80EBBDD30A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554015-7FD5-4713-8D38-5A3874353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83E6E-2B48-4B6B-B3DE-3AC30C1CF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4B737-7AB0-4E75-9175-7C6C5C97B639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0C66E8B8-3C7A-4C24-BC2F-E7CBF145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arać</dc:creator>
  <cp:lastModifiedBy>Senada Džafović</cp:lastModifiedBy>
  <cp:revision>5</cp:revision>
  <cp:lastPrinted>2023-07-04T10:00:00Z</cp:lastPrinted>
  <dcterms:created xsi:type="dcterms:W3CDTF">2023-07-06T13:20:00Z</dcterms:created>
  <dcterms:modified xsi:type="dcterms:W3CDTF">2023-07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94dd4286-dce5-4c0a-8cc1-a72c004ddcad</vt:lpwstr>
  </property>
</Properties>
</file>